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024"/>
        <w:tblW w:w="14707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E42654" w:rsidTr="00E42654">
        <w:trPr>
          <w:trHeight w:val="275"/>
        </w:trPr>
        <w:tc>
          <w:tcPr>
            <w:tcW w:w="2101" w:type="dxa"/>
          </w:tcPr>
          <w:p w:rsidR="00E42654" w:rsidRDefault="00E42654" w:rsidP="00E42654">
            <w:r>
              <w:t>Sunday</w:t>
            </w:r>
          </w:p>
        </w:tc>
        <w:tc>
          <w:tcPr>
            <w:tcW w:w="2101" w:type="dxa"/>
          </w:tcPr>
          <w:p w:rsidR="00E42654" w:rsidRDefault="00E42654" w:rsidP="00E42654">
            <w:r>
              <w:t>Monday</w:t>
            </w:r>
          </w:p>
        </w:tc>
        <w:tc>
          <w:tcPr>
            <w:tcW w:w="2101" w:type="dxa"/>
          </w:tcPr>
          <w:p w:rsidR="00E42654" w:rsidRDefault="00E42654" w:rsidP="00E42654">
            <w:r>
              <w:t>Tuesday</w:t>
            </w:r>
          </w:p>
        </w:tc>
        <w:tc>
          <w:tcPr>
            <w:tcW w:w="2101" w:type="dxa"/>
          </w:tcPr>
          <w:p w:rsidR="00E42654" w:rsidRDefault="00E42654" w:rsidP="00E42654">
            <w:r>
              <w:t>Wednesday</w:t>
            </w:r>
          </w:p>
        </w:tc>
        <w:tc>
          <w:tcPr>
            <w:tcW w:w="2101" w:type="dxa"/>
          </w:tcPr>
          <w:p w:rsidR="00E42654" w:rsidRDefault="00E42654" w:rsidP="00E42654">
            <w:r>
              <w:t>Thursday</w:t>
            </w:r>
          </w:p>
        </w:tc>
        <w:tc>
          <w:tcPr>
            <w:tcW w:w="2101" w:type="dxa"/>
          </w:tcPr>
          <w:p w:rsidR="00E42654" w:rsidRDefault="00E42654" w:rsidP="00E42654">
            <w:r>
              <w:t>Friday</w:t>
            </w:r>
          </w:p>
        </w:tc>
        <w:tc>
          <w:tcPr>
            <w:tcW w:w="2101" w:type="dxa"/>
          </w:tcPr>
          <w:p w:rsidR="00E42654" w:rsidRDefault="00E42654" w:rsidP="00E42654">
            <w:r>
              <w:t>Saturday</w:t>
            </w:r>
          </w:p>
        </w:tc>
      </w:tr>
    </w:tbl>
    <w:tbl>
      <w:tblPr>
        <w:tblStyle w:val="TableGrid"/>
        <w:tblpPr w:leftFromText="180" w:rightFromText="180" w:vertAnchor="page" w:horzAnchor="margin" w:tblpY="3181"/>
        <w:tblW w:w="14693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E42654" w:rsidTr="00E42654">
        <w:trPr>
          <w:trHeight w:val="1703"/>
        </w:trPr>
        <w:tc>
          <w:tcPr>
            <w:tcW w:w="2099" w:type="dxa"/>
          </w:tcPr>
          <w:p w:rsidR="00E42654" w:rsidRDefault="00E42654" w:rsidP="00E42654"/>
        </w:tc>
        <w:tc>
          <w:tcPr>
            <w:tcW w:w="2099" w:type="dxa"/>
          </w:tcPr>
          <w:p w:rsidR="00CE6C95" w:rsidRDefault="00FF1B72" w:rsidP="00E42654">
            <w:r>
              <w:t>First Day of Practice</w:t>
            </w:r>
          </w:p>
          <w:p w:rsidR="00F80297" w:rsidRDefault="00FF1B72" w:rsidP="00E42654">
            <w:r>
              <w:t>6:30 – 8:00</w:t>
            </w:r>
          </w:p>
          <w:p w:rsidR="00395438" w:rsidRDefault="00395438" w:rsidP="00E42654"/>
          <w:p w:rsidR="00395438" w:rsidRPr="00395438" w:rsidRDefault="00395438" w:rsidP="00E42654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E42654">
            <w:r>
              <w:t>5:30 – 6:30</w:t>
            </w:r>
          </w:p>
        </w:tc>
        <w:tc>
          <w:tcPr>
            <w:tcW w:w="2099" w:type="dxa"/>
          </w:tcPr>
          <w:p w:rsidR="00E42654" w:rsidRDefault="00FF1B72" w:rsidP="00E42654">
            <w:r>
              <w:t>Practice</w:t>
            </w:r>
          </w:p>
          <w:p w:rsidR="00FF1B72" w:rsidRDefault="00FF1B72" w:rsidP="00E42654">
            <w:r>
              <w:t>6:30 – 8:00</w:t>
            </w:r>
          </w:p>
          <w:p w:rsidR="00CE6C95" w:rsidRDefault="00CE6C95" w:rsidP="00E42654"/>
        </w:tc>
        <w:tc>
          <w:tcPr>
            <w:tcW w:w="2099" w:type="dxa"/>
          </w:tcPr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BD39B4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14D1D" w:rsidRDefault="00414D1D" w:rsidP="00414D1D">
            <w:r>
              <w:t>Practice</w:t>
            </w:r>
          </w:p>
          <w:p w:rsidR="00E42654" w:rsidRDefault="00414D1D" w:rsidP="00414D1D">
            <w:r>
              <w:t>6:30 – 8:00</w:t>
            </w:r>
          </w:p>
        </w:tc>
        <w:tc>
          <w:tcPr>
            <w:tcW w:w="2099" w:type="dxa"/>
          </w:tcPr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F80297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3570B" w:rsidRDefault="00E617DC" w:rsidP="00E42654">
            <w:r>
              <w:t>1</w:t>
            </w:r>
          </w:p>
        </w:tc>
      </w:tr>
      <w:tr w:rsidR="00E42654" w:rsidTr="00E42654">
        <w:trPr>
          <w:trHeight w:val="1703"/>
        </w:trPr>
        <w:tc>
          <w:tcPr>
            <w:tcW w:w="2099" w:type="dxa"/>
          </w:tcPr>
          <w:p w:rsidR="00E42654" w:rsidRDefault="00E617DC" w:rsidP="00E42654">
            <w:r>
              <w:t>2</w:t>
            </w:r>
          </w:p>
        </w:tc>
        <w:tc>
          <w:tcPr>
            <w:tcW w:w="2099" w:type="dxa"/>
          </w:tcPr>
          <w:p w:rsidR="00F80297" w:rsidRDefault="00E617DC" w:rsidP="00E42654">
            <w:r>
              <w:t xml:space="preserve">3 </w:t>
            </w:r>
            <w:r w:rsidR="00615FE5">
              <w:t>Practice</w:t>
            </w:r>
          </w:p>
          <w:p w:rsidR="00615FE5" w:rsidRDefault="00615FE5" w:rsidP="00E42654">
            <w:r>
              <w:t>6:30 – 8:00</w:t>
            </w:r>
          </w:p>
          <w:p w:rsidR="00395438" w:rsidRDefault="00395438" w:rsidP="00E42654"/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FF1B72" w:rsidRDefault="00E617DC" w:rsidP="00E42654">
            <w:r>
              <w:t>4</w:t>
            </w:r>
            <w:r w:rsidR="00615FE5">
              <w:t xml:space="preserve"> Practice</w:t>
            </w:r>
          </w:p>
          <w:p w:rsidR="00615FE5" w:rsidRDefault="00615FE5" w:rsidP="00E42654">
            <w:r>
              <w:t>6:30 – 8:00</w:t>
            </w:r>
          </w:p>
          <w:p w:rsidR="00C47216" w:rsidRDefault="00C47216" w:rsidP="00E42654"/>
        </w:tc>
        <w:tc>
          <w:tcPr>
            <w:tcW w:w="2099" w:type="dxa"/>
          </w:tcPr>
          <w:p w:rsidR="00395438" w:rsidRDefault="00E617DC" w:rsidP="00395438">
            <w:r>
              <w:t>5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E42654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615FE5" w:rsidRDefault="00E617DC" w:rsidP="00615FE5">
            <w:r>
              <w:t>6</w:t>
            </w:r>
            <w:r w:rsidR="00615FE5">
              <w:t xml:space="preserve">  Practice</w:t>
            </w:r>
          </w:p>
          <w:p w:rsidR="00E42654" w:rsidRDefault="00615FE5" w:rsidP="00615FE5">
            <w:r>
              <w:t>6:30 – 8:00</w:t>
            </w:r>
          </w:p>
        </w:tc>
        <w:tc>
          <w:tcPr>
            <w:tcW w:w="2099" w:type="dxa"/>
          </w:tcPr>
          <w:p w:rsidR="00395438" w:rsidRDefault="00E617DC" w:rsidP="00395438">
            <w:r>
              <w:t>7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615FE5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E36DFC" w:rsidRDefault="00E617DC" w:rsidP="00E42654">
            <w:r>
              <w:t>8</w:t>
            </w:r>
            <w:r w:rsidR="00615FE5">
              <w:t xml:space="preserve"> Kickoff Meet</w:t>
            </w:r>
          </w:p>
          <w:p w:rsidR="00615FE5" w:rsidRDefault="00615FE5" w:rsidP="00E42654">
            <w:r>
              <w:t>Location TBD</w:t>
            </w:r>
          </w:p>
          <w:p w:rsidR="00615FE5" w:rsidRDefault="00615FE5" w:rsidP="00E42654">
            <w:r>
              <w:t>8:00 Warm Up</w:t>
            </w:r>
          </w:p>
          <w:p w:rsidR="00615FE5" w:rsidRDefault="00615FE5" w:rsidP="00E42654">
            <w:r>
              <w:t>9:00 Start</w:t>
            </w:r>
          </w:p>
        </w:tc>
      </w:tr>
      <w:tr w:rsidR="00E42654" w:rsidTr="00E42654">
        <w:trPr>
          <w:trHeight w:val="1703"/>
        </w:trPr>
        <w:tc>
          <w:tcPr>
            <w:tcW w:w="2099" w:type="dxa"/>
          </w:tcPr>
          <w:p w:rsidR="00E42654" w:rsidRDefault="00E617DC" w:rsidP="00E42654">
            <w:r>
              <w:t>9</w:t>
            </w:r>
          </w:p>
        </w:tc>
        <w:tc>
          <w:tcPr>
            <w:tcW w:w="2099" w:type="dxa"/>
          </w:tcPr>
          <w:p w:rsidR="00615FE5" w:rsidRDefault="00E617DC" w:rsidP="00615FE5">
            <w:r>
              <w:t>10</w:t>
            </w:r>
            <w:r w:rsidR="00615FE5">
              <w:t xml:space="preserve">  Practice</w:t>
            </w:r>
          </w:p>
          <w:p w:rsidR="00F80297" w:rsidRDefault="00615FE5" w:rsidP="00615FE5">
            <w:r>
              <w:t>6:30 – 8:00</w:t>
            </w:r>
          </w:p>
          <w:p w:rsidR="00395438" w:rsidRDefault="00395438" w:rsidP="00615FE5"/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  <w:p w:rsidR="0043570B" w:rsidRDefault="0043570B" w:rsidP="0043570B"/>
        </w:tc>
        <w:tc>
          <w:tcPr>
            <w:tcW w:w="2099" w:type="dxa"/>
          </w:tcPr>
          <w:p w:rsidR="00FF1B72" w:rsidRDefault="00E617DC" w:rsidP="00615FE5">
            <w:r>
              <w:t>11</w:t>
            </w:r>
            <w:r w:rsidR="00615FE5">
              <w:t xml:space="preserve">  Home Meet</w:t>
            </w:r>
          </w:p>
          <w:p w:rsidR="00615FE5" w:rsidRDefault="00615FE5" w:rsidP="00615FE5">
            <w:r>
              <w:t>Holt</w:t>
            </w:r>
            <w:r w:rsidR="003D169B">
              <w:t>/St. Johns</w:t>
            </w:r>
            <w:r>
              <w:t xml:space="preserve"> @ GL</w:t>
            </w:r>
          </w:p>
          <w:p w:rsidR="00615FE5" w:rsidRDefault="00615FE5" w:rsidP="00615FE5">
            <w:r>
              <w:t>6:00 pm Warm Up</w:t>
            </w:r>
          </w:p>
          <w:p w:rsidR="00615FE5" w:rsidRDefault="00615FE5" w:rsidP="00615FE5">
            <w:r>
              <w:t>6:30 pm Start</w:t>
            </w:r>
          </w:p>
        </w:tc>
        <w:tc>
          <w:tcPr>
            <w:tcW w:w="2099" w:type="dxa"/>
          </w:tcPr>
          <w:p w:rsidR="00395438" w:rsidRDefault="00E617DC" w:rsidP="00395438">
            <w:r>
              <w:t>12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43570B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FF1B72" w:rsidRDefault="00E617DC" w:rsidP="00277C0B">
            <w:r>
              <w:t>13</w:t>
            </w:r>
            <w:r w:rsidR="00EA0BF0">
              <w:t xml:space="preserve"> HS Boys Home</w:t>
            </w:r>
          </w:p>
        </w:tc>
        <w:tc>
          <w:tcPr>
            <w:tcW w:w="2099" w:type="dxa"/>
          </w:tcPr>
          <w:p w:rsidR="00615FE5" w:rsidRDefault="00E617DC" w:rsidP="00615FE5">
            <w:r>
              <w:t>14</w:t>
            </w:r>
            <w:r w:rsidR="00615FE5">
              <w:t xml:space="preserve">  Practice</w:t>
            </w:r>
          </w:p>
          <w:p w:rsidR="00F80297" w:rsidRDefault="00615FE5" w:rsidP="00615FE5">
            <w:r>
              <w:t>6:30 – 8:00</w:t>
            </w:r>
          </w:p>
          <w:p w:rsidR="00615FE5" w:rsidRDefault="00615FE5" w:rsidP="00615FE5">
            <w:r>
              <w:t>Kickoff Dive Meet @ GL</w:t>
            </w:r>
          </w:p>
          <w:p w:rsidR="00615FE5" w:rsidRDefault="00470BDA" w:rsidP="00615FE5">
            <w:r>
              <w:t>5:00 Warm U</w:t>
            </w:r>
            <w:r w:rsidR="00615FE5">
              <w:t>p</w:t>
            </w:r>
          </w:p>
          <w:p w:rsidR="00615FE5" w:rsidRDefault="00615FE5" w:rsidP="00615FE5">
            <w:r>
              <w:t>6:30 Start</w:t>
            </w:r>
          </w:p>
        </w:tc>
        <w:tc>
          <w:tcPr>
            <w:tcW w:w="2099" w:type="dxa"/>
          </w:tcPr>
          <w:p w:rsidR="003E2742" w:rsidRDefault="00E617DC" w:rsidP="00277C0B">
            <w:r>
              <w:t>15</w:t>
            </w:r>
          </w:p>
        </w:tc>
      </w:tr>
      <w:tr w:rsidR="00E42654" w:rsidTr="00E42654">
        <w:trPr>
          <w:trHeight w:val="1781"/>
        </w:trPr>
        <w:tc>
          <w:tcPr>
            <w:tcW w:w="2099" w:type="dxa"/>
          </w:tcPr>
          <w:p w:rsidR="00E42654" w:rsidRDefault="00E617DC" w:rsidP="00277C0B">
            <w:r>
              <w:t>16</w:t>
            </w:r>
          </w:p>
        </w:tc>
        <w:tc>
          <w:tcPr>
            <w:tcW w:w="2099" w:type="dxa"/>
          </w:tcPr>
          <w:p w:rsidR="00615FE5" w:rsidRDefault="00E617DC" w:rsidP="00615FE5">
            <w:r>
              <w:t>17</w:t>
            </w:r>
            <w:r w:rsidR="00615FE5">
              <w:t xml:space="preserve">  Practice</w:t>
            </w:r>
          </w:p>
          <w:p w:rsidR="00F80297" w:rsidRDefault="00615FE5" w:rsidP="00615FE5">
            <w:r>
              <w:t>6:30 – 8:00</w:t>
            </w:r>
          </w:p>
          <w:p w:rsidR="00395438" w:rsidRDefault="00395438" w:rsidP="00615FE5"/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B2A10" w:rsidRDefault="00E617DC" w:rsidP="004B2A10">
            <w:r>
              <w:t>18</w:t>
            </w:r>
            <w:r w:rsidR="00615FE5">
              <w:t xml:space="preserve">  </w:t>
            </w:r>
            <w:r w:rsidR="004B2A10">
              <w:t>HS Boys Home</w:t>
            </w:r>
          </w:p>
        </w:tc>
        <w:tc>
          <w:tcPr>
            <w:tcW w:w="2099" w:type="dxa"/>
          </w:tcPr>
          <w:p w:rsidR="00395438" w:rsidRDefault="00E617DC" w:rsidP="00395438">
            <w:r>
              <w:t>19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921D74" w:rsidRDefault="00395438" w:rsidP="00395438">
            <w:r>
              <w:t>5:30 – 6:30</w:t>
            </w:r>
          </w:p>
          <w:p w:rsidR="00B7787A" w:rsidRDefault="00B7787A" w:rsidP="00395438"/>
          <w:p w:rsidR="00B7787A" w:rsidRDefault="00B7787A" w:rsidP="00395438">
            <w:r>
              <w:t>Practice</w:t>
            </w:r>
          </w:p>
          <w:p w:rsidR="00B7787A" w:rsidRDefault="00B7787A" w:rsidP="00395438">
            <w:r>
              <w:t>6:00 – 7:30</w:t>
            </w:r>
          </w:p>
        </w:tc>
        <w:tc>
          <w:tcPr>
            <w:tcW w:w="2099" w:type="dxa"/>
          </w:tcPr>
          <w:p w:rsidR="00A43AF2" w:rsidRDefault="00E617DC" w:rsidP="00921D74">
            <w:r>
              <w:t>20</w:t>
            </w:r>
            <w:r w:rsidR="00615FE5">
              <w:t xml:space="preserve"> </w:t>
            </w:r>
            <w:r w:rsidR="00504ABB">
              <w:t>Home Meet</w:t>
            </w:r>
          </w:p>
          <w:p w:rsidR="00504ABB" w:rsidRDefault="00504ABB" w:rsidP="00921D74">
            <w:r>
              <w:t>Okemos</w:t>
            </w:r>
            <w:r w:rsidR="00615FE5">
              <w:t>/Waverly</w:t>
            </w:r>
            <w:r>
              <w:t xml:space="preserve"> @ GL</w:t>
            </w:r>
          </w:p>
          <w:p w:rsidR="00615FE5" w:rsidRDefault="00615FE5" w:rsidP="00921D74">
            <w:r>
              <w:t>6:00 pm Warm Up</w:t>
            </w:r>
          </w:p>
          <w:p w:rsidR="00615FE5" w:rsidRDefault="00615FE5" w:rsidP="00921D74">
            <w:r>
              <w:t>6:30 pm Start</w:t>
            </w:r>
          </w:p>
        </w:tc>
        <w:tc>
          <w:tcPr>
            <w:tcW w:w="2099" w:type="dxa"/>
          </w:tcPr>
          <w:p w:rsidR="00395438" w:rsidRPr="001777C2" w:rsidRDefault="00E617DC" w:rsidP="00395438">
            <w:r>
              <w:t>21</w:t>
            </w:r>
            <w:r w:rsidR="001777C2">
              <w:t xml:space="preserve"> </w:t>
            </w:r>
            <w:bookmarkStart w:id="0" w:name="_GoBack"/>
            <w:bookmarkEnd w:id="0"/>
            <w:r w:rsidR="00395438"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537D44" w:rsidRDefault="00E617DC" w:rsidP="00277C0B">
            <w:r>
              <w:t>22</w:t>
            </w:r>
          </w:p>
        </w:tc>
      </w:tr>
      <w:tr w:rsidR="00E42654" w:rsidTr="00E42654">
        <w:trPr>
          <w:trHeight w:val="1675"/>
        </w:trPr>
        <w:tc>
          <w:tcPr>
            <w:tcW w:w="2099" w:type="dxa"/>
          </w:tcPr>
          <w:p w:rsidR="00BD39B4" w:rsidRDefault="00E617DC" w:rsidP="00E42654">
            <w:r>
              <w:t>23</w:t>
            </w:r>
          </w:p>
        </w:tc>
        <w:tc>
          <w:tcPr>
            <w:tcW w:w="2099" w:type="dxa"/>
          </w:tcPr>
          <w:p w:rsidR="00537D44" w:rsidRDefault="004B4C12" w:rsidP="00E617DC">
            <w:r>
              <w:t>24</w:t>
            </w:r>
          </w:p>
        </w:tc>
        <w:tc>
          <w:tcPr>
            <w:tcW w:w="2099" w:type="dxa"/>
          </w:tcPr>
          <w:p w:rsidR="008312EC" w:rsidRDefault="004B4C12" w:rsidP="0043570B">
            <w:r>
              <w:t>25 Christmas</w:t>
            </w:r>
          </w:p>
        </w:tc>
        <w:tc>
          <w:tcPr>
            <w:tcW w:w="2099" w:type="dxa"/>
          </w:tcPr>
          <w:p w:rsidR="00537D44" w:rsidRDefault="004B4C12" w:rsidP="0043570B">
            <w:r>
              <w:t>26</w:t>
            </w:r>
          </w:p>
        </w:tc>
        <w:tc>
          <w:tcPr>
            <w:tcW w:w="2099" w:type="dxa"/>
          </w:tcPr>
          <w:p w:rsidR="008312EC" w:rsidRDefault="004B4C12" w:rsidP="00DD0A66">
            <w:r>
              <w:t>27</w:t>
            </w:r>
            <w:r w:rsidR="00B7787A">
              <w:t xml:space="preserve"> Practice</w:t>
            </w:r>
          </w:p>
          <w:p w:rsidR="00B7787A" w:rsidRDefault="00B7787A" w:rsidP="00DD0A66">
            <w:r>
              <w:t>Noon – 1:30</w:t>
            </w:r>
          </w:p>
        </w:tc>
        <w:tc>
          <w:tcPr>
            <w:tcW w:w="2099" w:type="dxa"/>
          </w:tcPr>
          <w:p w:rsidR="00921D74" w:rsidRDefault="00277C0B" w:rsidP="00615FE5">
            <w:r>
              <w:t>2</w:t>
            </w:r>
            <w:r w:rsidR="00E617DC">
              <w:t>8</w:t>
            </w:r>
            <w:r w:rsidR="00A677F5">
              <w:t xml:space="preserve"> </w:t>
            </w:r>
            <w:r w:rsidR="00B7787A">
              <w:t>Practice</w:t>
            </w:r>
          </w:p>
          <w:p w:rsidR="00B7787A" w:rsidRDefault="00B7787A" w:rsidP="00615FE5">
            <w:r>
              <w:t>Noon – 1:30</w:t>
            </w:r>
          </w:p>
        </w:tc>
        <w:tc>
          <w:tcPr>
            <w:tcW w:w="2099" w:type="dxa"/>
          </w:tcPr>
          <w:p w:rsidR="00E42654" w:rsidRDefault="00E617DC" w:rsidP="00277C0B">
            <w:r>
              <w:t>29</w:t>
            </w:r>
          </w:p>
        </w:tc>
      </w:tr>
    </w:tbl>
    <w:p w:rsidR="00765929" w:rsidRDefault="00FD06AA" w:rsidP="00E42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ember 2018</w:t>
      </w:r>
    </w:p>
    <w:p w:rsidR="00765929" w:rsidRDefault="0076592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margin" w:tblpY="2024"/>
        <w:tblW w:w="14707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765929" w:rsidTr="00B17CDF">
        <w:trPr>
          <w:trHeight w:val="275"/>
        </w:trPr>
        <w:tc>
          <w:tcPr>
            <w:tcW w:w="2101" w:type="dxa"/>
          </w:tcPr>
          <w:p w:rsidR="00765929" w:rsidRDefault="00765929" w:rsidP="00B17CDF">
            <w:r>
              <w:lastRenderedPageBreak/>
              <w:t>Sunday</w:t>
            </w:r>
          </w:p>
        </w:tc>
        <w:tc>
          <w:tcPr>
            <w:tcW w:w="2101" w:type="dxa"/>
          </w:tcPr>
          <w:p w:rsidR="00765929" w:rsidRDefault="00765929" w:rsidP="00B17CDF">
            <w:r>
              <w:t>Monday</w:t>
            </w:r>
          </w:p>
        </w:tc>
        <w:tc>
          <w:tcPr>
            <w:tcW w:w="2101" w:type="dxa"/>
          </w:tcPr>
          <w:p w:rsidR="00765929" w:rsidRDefault="00765929" w:rsidP="00B17CDF">
            <w:r>
              <w:t>Tuesday</w:t>
            </w:r>
          </w:p>
        </w:tc>
        <w:tc>
          <w:tcPr>
            <w:tcW w:w="2101" w:type="dxa"/>
          </w:tcPr>
          <w:p w:rsidR="00765929" w:rsidRDefault="00765929" w:rsidP="00B17CDF">
            <w:r>
              <w:t>Wednesday</w:t>
            </w:r>
          </w:p>
        </w:tc>
        <w:tc>
          <w:tcPr>
            <w:tcW w:w="2101" w:type="dxa"/>
          </w:tcPr>
          <w:p w:rsidR="00765929" w:rsidRDefault="00765929" w:rsidP="00B17CDF">
            <w:r>
              <w:t>Thursday</w:t>
            </w:r>
          </w:p>
        </w:tc>
        <w:tc>
          <w:tcPr>
            <w:tcW w:w="2101" w:type="dxa"/>
          </w:tcPr>
          <w:p w:rsidR="00765929" w:rsidRDefault="00765929" w:rsidP="00B17CDF">
            <w:r>
              <w:t>Friday</w:t>
            </w:r>
          </w:p>
        </w:tc>
        <w:tc>
          <w:tcPr>
            <w:tcW w:w="2101" w:type="dxa"/>
          </w:tcPr>
          <w:p w:rsidR="00765929" w:rsidRDefault="00765929" w:rsidP="00B17CDF">
            <w:r>
              <w:t>Saturday</w:t>
            </w:r>
          </w:p>
        </w:tc>
      </w:tr>
    </w:tbl>
    <w:tbl>
      <w:tblPr>
        <w:tblStyle w:val="TableGrid"/>
        <w:tblpPr w:leftFromText="180" w:rightFromText="180" w:vertAnchor="page" w:horzAnchor="margin" w:tblpY="3181"/>
        <w:tblW w:w="14693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765929" w:rsidTr="00B17CDF">
        <w:trPr>
          <w:trHeight w:val="1703"/>
        </w:trPr>
        <w:tc>
          <w:tcPr>
            <w:tcW w:w="2099" w:type="dxa"/>
          </w:tcPr>
          <w:p w:rsidR="00765929" w:rsidRDefault="00277C0B" w:rsidP="00B17CDF">
            <w:r>
              <w:t>30</w:t>
            </w:r>
          </w:p>
          <w:p w:rsidR="00921D74" w:rsidRDefault="00921D74" w:rsidP="00B17CDF"/>
          <w:p w:rsidR="00921D74" w:rsidRDefault="00921D74" w:rsidP="00B17CDF"/>
        </w:tc>
        <w:tc>
          <w:tcPr>
            <w:tcW w:w="2099" w:type="dxa"/>
          </w:tcPr>
          <w:p w:rsidR="008312EC" w:rsidRDefault="00E617DC" w:rsidP="00921D74">
            <w:r>
              <w:t>3</w:t>
            </w:r>
            <w:r w:rsidR="00277C0B">
              <w:t>1</w:t>
            </w:r>
            <w:r w:rsidR="0083367E">
              <w:t xml:space="preserve"> New </w:t>
            </w:r>
            <w:proofErr w:type="spellStart"/>
            <w:r w:rsidR="0083367E">
              <w:t>Years</w:t>
            </w:r>
            <w:proofErr w:type="spellEnd"/>
            <w:r w:rsidR="0083367E">
              <w:t xml:space="preserve"> Eve</w:t>
            </w:r>
          </w:p>
        </w:tc>
        <w:tc>
          <w:tcPr>
            <w:tcW w:w="2099" w:type="dxa"/>
          </w:tcPr>
          <w:p w:rsidR="00C47216" w:rsidRDefault="00E617DC" w:rsidP="00C47216">
            <w:r>
              <w:t>1</w:t>
            </w:r>
            <w:r w:rsidR="0083367E">
              <w:t xml:space="preserve"> New </w:t>
            </w:r>
            <w:proofErr w:type="spellStart"/>
            <w:r w:rsidR="0083367E">
              <w:t>Years</w:t>
            </w:r>
            <w:proofErr w:type="spellEnd"/>
            <w:r w:rsidR="0083367E">
              <w:t xml:space="preserve"> Day</w:t>
            </w:r>
          </w:p>
        </w:tc>
        <w:tc>
          <w:tcPr>
            <w:tcW w:w="2099" w:type="dxa"/>
          </w:tcPr>
          <w:p w:rsidR="00921D74" w:rsidRDefault="004B4C12" w:rsidP="00DD0A66">
            <w:r>
              <w:t>2</w:t>
            </w:r>
            <w:r w:rsidR="00615FE5">
              <w:t xml:space="preserve">  </w:t>
            </w:r>
            <w:r w:rsidR="00B7787A">
              <w:t>Practice</w:t>
            </w:r>
          </w:p>
          <w:p w:rsidR="00B7787A" w:rsidRDefault="00B7787A" w:rsidP="00DD0A66">
            <w:r>
              <w:t>Noon – 1:30</w:t>
            </w:r>
          </w:p>
        </w:tc>
        <w:tc>
          <w:tcPr>
            <w:tcW w:w="2099" w:type="dxa"/>
          </w:tcPr>
          <w:p w:rsidR="00765929" w:rsidRDefault="004B4C12" w:rsidP="00DD0A66">
            <w:r>
              <w:t>3</w:t>
            </w:r>
            <w:r w:rsidR="00B7787A">
              <w:t xml:space="preserve">  Practice</w:t>
            </w:r>
          </w:p>
          <w:p w:rsidR="00B7787A" w:rsidRDefault="00B7787A" w:rsidP="00DD0A66">
            <w:r>
              <w:t>5:00 – 6:30 pm</w:t>
            </w:r>
          </w:p>
        </w:tc>
        <w:tc>
          <w:tcPr>
            <w:tcW w:w="2099" w:type="dxa"/>
          </w:tcPr>
          <w:p w:rsidR="00DF35A2" w:rsidRDefault="004B4C12" w:rsidP="00DD0A66">
            <w:r>
              <w:t>4</w:t>
            </w:r>
            <w:r w:rsidR="00B7787A">
              <w:t xml:space="preserve">  Practice</w:t>
            </w:r>
          </w:p>
          <w:p w:rsidR="00B7787A" w:rsidRDefault="00B7787A" w:rsidP="00DD0A66">
            <w:r>
              <w:t>5:00 – 6:30 pm</w:t>
            </w:r>
          </w:p>
        </w:tc>
        <w:tc>
          <w:tcPr>
            <w:tcW w:w="2099" w:type="dxa"/>
          </w:tcPr>
          <w:p w:rsidR="00765929" w:rsidRDefault="00E617DC" w:rsidP="00277C0B">
            <w:r>
              <w:t>5</w:t>
            </w:r>
          </w:p>
        </w:tc>
      </w:tr>
      <w:tr w:rsidR="00765929" w:rsidTr="00B17CDF">
        <w:trPr>
          <w:trHeight w:val="1703"/>
        </w:trPr>
        <w:tc>
          <w:tcPr>
            <w:tcW w:w="2099" w:type="dxa"/>
          </w:tcPr>
          <w:p w:rsidR="005E1FED" w:rsidRDefault="00E617DC" w:rsidP="00277C0B">
            <w:r>
              <w:t>6</w:t>
            </w:r>
          </w:p>
        </w:tc>
        <w:tc>
          <w:tcPr>
            <w:tcW w:w="2099" w:type="dxa"/>
          </w:tcPr>
          <w:p w:rsidR="00470BDA" w:rsidRDefault="004B4C12" w:rsidP="00470BDA">
            <w:r>
              <w:t>7</w:t>
            </w:r>
            <w:r w:rsidR="00470BDA">
              <w:t xml:space="preserve">  Practice</w:t>
            </w:r>
          </w:p>
          <w:p w:rsidR="00F80297" w:rsidRDefault="00470BDA" w:rsidP="00470BDA">
            <w:r>
              <w:t>6:30 – 8:00</w:t>
            </w:r>
          </w:p>
          <w:p w:rsidR="00395438" w:rsidRDefault="00395438" w:rsidP="00470BDA"/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F169E0" w:rsidRDefault="004B4C12" w:rsidP="00DD0A66">
            <w:r>
              <w:t>8</w:t>
            </w:r>
            <w:r w:rsidR="00504ABB">
              <w:t xml:space="preserve"> Away Meet</w:t>
            </w:r>
          </w:p>
          <w:p w:rsidR="00504ABB" w:rsidRDefault="00504ABB" w:rsidP="00DD0A66">
            <w:r>
              <w:t>GL @ DeWitt</w:t>
            </w:r>
          </w:p>
          <w:p w:rsidR="00470BDA" w:rsidRDefault="00470BDA" w:rsidP="00DD0A66">
            <w:r>
              <w:t>5:30 pm Warm Up</w:t>
            </w:r>
          </w:p>
          <w:p w:rsidR="00470BDA" w:rsidRDefault="00470BDA" w:rsidP="00DD0A66">
            <w:r>
              <w:t>6:15 pm Start</w:t>
            </w:r>
          </w:p>
        </w:tc>
        <w:tc>
          <w:tcPr>
            <w:tcW w:w="2099" w:type="dxa"/>
          </w:tcPr>
          <w:p w:rsidR="00395438" w:rsidRDefault="004B4C12" w:rsidP="00395438">
            <w:r>
              <w:t>9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DD0A66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DF35A2" w:rsidRDefault="00E617DC" w:rsidP="00B17CDF">
            <w:r>
              <w:t>10</w:t>
            </w:r>
            <w:r w:rsidR="00EA0BF0">
              <w:t xml:space="preserve"> HS Boys Home</w:t>
            </w:r>
          </w:p>
        </w:tc>
        <w:tc>
          <w:tcPr>
            <w:tcW w:w="2099" w:type="dxa"/>
          </w:tcPr>
          <w:p w:rsidR="00470BDA" w:rsidRDefault="004B4C12" w:rsidP="00470BDA">
            <w:r>
              <w:t>11</w:t>
            </w:r>
            <w:r w:rsidR="00CC7D78">
              <w:t xml:space="preserve"> </w:t>
            </w:r>
            <w:r w:rsidR="00470BDA">
              <w:t xml:space="preserve"> Practice</w:t>
            </w:r>
          </w:p>
          <w:p w:rsidR="00470BDA" w:rsidRDefault="00470BDA" w:rsidP="00DD0A66">
            <w:r>
              <w:t>6:30 – 8:00</w:t>
            </w:r>
          </w:p>
          <w:p w:rsidR="00FE07D0" w:rsidRDefault="00CC7D78" w:rsidP="00DD0A66">
            <w:r>
              <w:t>Diving Invitational</w:t>
            </w:r>
          </w:p>
          <w:p w:rsidR="00824EEA" w:rsidRDefault="00470BDA" w:rsidP="00DD0A66">
            <w:r>
              <w:t>5:30 Warm U</w:t>
            </w:r>
            <w:r w:rsidR="00824EEA">
              <w:t>p</w:t>
            </w:r>
          </w:p>
          <w:p w:rsidR="00824EEA" w:rsidRDefault="00824EEA" w:rsidP="00DD0A66">
            <w:r>
              <w:t>6:30 Start</w:t>
            </w:r>
          </w:p>
        </w:tc>
        <w:tc>
          <w:tcPr>
            <w:tcW w:w="2099" w:type="dxa"/>
          </w:tcPr>
          <w:p w:rsidR="00AE4BF5" w:rsidRDefault="00E617DC" w:rsidP="00277C0B">
            <w:r>
              <w:t>12</w:t>
            </w:r>
          </w:p>
        </w:tc>
      </w:tr>
      <w:tr w:rsidR="00765929" w:rsidTr="00B17CDF">
        <w:trPr>
          <w:trHeight w:val="1703"/>
        </w:trPr>
        <w:tc>
          <w:tcPr>
            <w:tcW w:w="2099" w:type="dxa"/>
          </w:tcPr>
          <w:p w:rsidR="00765929" w:rsidRDefault="00E617DC" w:rsidP="00277C0B">
            <w:r>
              <w:t>13</w:t>
            </w:r>
          </w:p>
        </w:tc>
        <w:tc>
          <w:tcPr>
            <w:tcW w:w="2099" w:type="dxa"/>
          </w:tcPr>
          <w:p w:rsidR="00470BDA" w:rsidRDefault="004B4C12" w:rsidP="00470BDA">
            <w:r>
              <w:t>14</w:t>
            </w:r>
            <w:r w:rsidR="00470BDA">
              <w:t xml:space="preserve">  Practice</w:t>
            </w:r>
          </w:p>
          <w:p w:rsidR="00F80297" w:rsidRDefault="00470BDA" w:rsidP="00470BDA">
            <w:r>
              <w:t>6:30 – 8:00</w:t>
            </w:r>
          </w:p>
          <w:p w:rsidR="00395438" w:rsidRDefault="00395438" w:rsidP="00470BDA"/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70BDA" w:rsidRDefault="004B4C12" w:rsidP="00470BDA">
            <w:r>
              <w:t>15</w:t>
            </w:r>
            <w:r w:rsidR="00470BDA">
              <w:t xml:space="preserve">  Practice</w:t>
            </w:r>
          </w:p>
          <w:p w:rsidR="00450B76" w:rsidRDefault="00470BDA" w:rsidP="00470BDA">
            <w:r>
              <w:t>6:30 – 8:00</w:t>
            </w:r>
          </w:p>
        </w:tc>
        <w:tc>
          <w:tcPr>
            <w:tcW w:w="2099" w:type="dxa"/>
          </w:tcPr>
          <w:p w:rsidR="00395438" w:rsidRDefault="00E617DC" w:rsidP="00395438">
            <w:r>
              <w:t>16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765929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14D1D" w:rsidRDefault="004B4C12" w:rsidP="00414D1D">
            <w:r>
              <w:t>17</w:t>
            </w:r>
            <w:r w:rsidR="00414D1D">
              <w:t xml:space="preserve">  Practice</w:t>
            </w:r>
          </w:p>
          <w:p w:rsidR="00765929" w:rsidRDefault="00414D1D" w:rsidP="00414D1D">
            <w:r>
              <w:t>6:30 – 8:00</w:t>
            </w:r>
          </w:p>
        </w:tc>
        <w:tc>
          <w:tcPr>
            <w:tcW w:w="2099" w:type="dxa"/>
          </w:tcPr>
          <w:p w:rsidR="00F169E0" w:rsidRDefault="004B4C12" w:rsidP="00DD0A66">
            <w:r>
              <w:t>18</w:t>
            </w:r>
            <w:r w:rsidR="004C6379">
              <w:t xml:space="preserve"> League Diving</w:t>
            </w:r>
          </w:p>
          <w:p w:rsidR="00470BDA" w:rsidRDefault="00470BDA" w:rsidP="00470BDA">
            <w:r>
              <w:t>@ Charlotte</w:t>
            </w:r>
          </w:p>
        </w:tc>
        <w:tc>
          <w:tcPr>
            <w:tcW w:w="2099" w:type="dxa"/>
          </w:tcPr>
          <w:p w:rsidR="00470BDA" w:rsidRDefault="004B4C12" w:rsidP="00DF35A2">
            <w:r>
              <w:t>19</w:t>
            </w:r>
            <w:r w:rsidR="004C6379">
              <w:t xml:space="preserve"> League Meet</w:t>
            </w:r>
            <w:r w:rsidR="00470BDA">
              <w:t xml:space="preserve"> @</w:t>
            </w:r>
          </w:p>
          <w:p w:rsidR="00EA0BF0" w:rsidRDefault="00470BDA" w:rsidP="00DF35A2">
            <w:r>
              <w:t>Charlotte</w:t>
            </w:r>
          </w:p>
          <w:p w:rsidR="00470BDA" w:rsidRDefault="00470BDA" w:rsidP="00DF35A2">
            <w:r>
              <w:t>Boys am Warm Up</w:t>
            </w:r>
          </w:p>
          <w:p w:rsidR="00470BDA" w:rsidRDefault="00470BDA" w:rsidP="00470BDA">
            <w:r>
              <w:t>Girls pm Warm Up</w:t>
            </w:r>
          </w:p>
        </w:tc>
      </w:tr>
      <w:tr w:rsidR="00765929" w:rsidTr="00B17CDF">
        <w:trPr>
          <w:trHeight w:val="1781"/>
        </w:trPr>
        <w:tc>
          <w:tcPr>
            <w:tcW w:w="2099" w:type="dxa"/>
          </w:tcPr>
          <w:p w:rsidR="00765929" w:rsidRDefault="00E617DC" w:rsidP="00B17CDF">
            <w:r>
              <w:t>20</w:t>
            </w:r>
          </w:p>
        </w:tc>
        <w:tc>
          <w:tcPr>
            <w:tcW w:w="2099" w:type="dxa"/>
          </w:tcPr>
          <w:p w:rsidR="00470BDA" w:rsidRDefault="004B4C12" w:rsidP="00470BDA">
            <w:r>
              <w:t>21</w:t>
            </w:r>
            <w:r w:rsidR="00470BDA">
              <w:t xml:space="preserve">  Practice</w:t>
            </w:r>
          </w:p>
          <w:p w:rsidR="00470BDA" w:rsidRDefault="00470BDA" w:rsidP="00470BDA">
            <w:r>
              <w:t>6:30 – 8:00</w:t>
            </w:r>
          </w:p>
          <w:p w:rsidR="00395438" w:rsidRDefault="00395438" w:rsidP="00470BDA"/>
          <w:p w:rsidR="00395438" w:rsidRPr="00395438" w:rsidRDefault="00395438" w:rsidP="00395438">
            <w:pPr>
              <w:rPr>
                <w:color w:val="FF0000"/>
              </w:rPr>
            </w:pPr>
            <w:r w:rsidRPr="00395438">
              <w:rPr>
                <w:color w:val="FF0000"/>
              </w:rPr>
              <w:t>Dive Practice</w:t>
            </w:r>
          </w:p>
          <w:p w:rsidR="00395438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70BDA" w:rsidRDefault="004B4C12" w:rsidP="00470BDA">
            <w:r>
              <w:t>22</w:t>
            </w:r>
            <w:r w:rsidR="00470BDA">
              <w:t xml:space="preserve">  Practice</w:t>
            </w:r>
          </w:p>
          <w:p w:rsidR="00470BDA" w:rsidRDefault="00470BDA" w:rsidP="00470BDA">
            <w:r>
              <w:t>6:30 – 8:00</w:t>
            </w:r>
          </w:p>
        </w:tc>
        <w:tc>
          <w:tcPr>
            <w:tcW w:w="2099" w:type="dxa"/>
          </w:tcPr>
          <w:p w:rsidR="00395438" w:rsidRDefault="00E617DC" w:rsidP="00395438">
            <w:r>
              <w:t>23</w:t>
            </w:r>
            <w:r w:rsidR="00395438">
              <w:t xml:space="preserve">  </w:t>
            </w:r>
            <w:r w:rsidR="00395438" w:rsidRPr="00395438">
              <w:rPr>
                <w:color w:val="FF0000"/>
              </w:rPr>
              <w:t>Dive Practice</w:t>
            </w:r>
          </w:p>
          <w:p w:rsidR="00765929" w:rsidRDefault="00395438" w:rsidP="00395438">
            <w:r>
              <w:t>5:30 – 6:30</w:t>
            </w:r>
          </w:p>
        </w:tc>
        <w:tc>
          <w:tcPr>
            <w:tcW w:w="2099" w:type="dxa"/>
          </w:tcPr>
          <w:p w:rsidR="00414D1D" w:rsidRDefault="004B4C12" w:rsidP="00414D1D">
            <w:r>
              <w:t>24</w:t>
            </w:r>
            <w:r w:rsidR="00414D1D">
              <w:t xml:space="preserve">  Practice</w:t>
            </w:r>
          </w:p>
          <w:p w:rsidR="00765929" w:rsidRDefault="00414D1D" w:rsidP="00414D1D">
            <w:r>
              <w:t>6:30 – 8:00</w:t>
            </w:r>
          </w:p>
        </w:tc>
        <w:tc>
          <w:tcPr>
            <w:tcW w:w="2099" w:type="dxa"/>
          </w:tcPr>
          <w:p w:rsidR="00FE07D0" w:rsidRDefault="00921D74" w:rsidP="00AE4BF5">
            <w:r>
              <w:t>2</w:t>
            </w:r>
            <w:r w:rsidR="00E617DC">
              <w:t>5</w:t>
            </w:r>
          </w:p>
          <w:p w:rsidR="00DF35A2" w:rsidRDefault="00AE4BF5" w:rsidP="00AE4BF5">
            <w:r>
              <w:t>MISCA Diving @ Holt</w:t>
            </w:r>
          </w:p>
          <w:p w:rsidR="00AE4BF5" w:rsidRDefault="00AE4BF5" w:rsidP="00AE4BF5">
            <w:r>
              <w:t>Practice TBA</w:t>
            </w:r>
          </w:p>
        </w:tc>
        <w:tc>
          <w:tcPr>
            <w:tcW w:w="2099" w:type="dxa"/>
          </w:tcPr>
          <w:p w:rsidR="00FE07D0" w:rsidRDefault="00921D74" w:rsidP="00B17CDF">
            <w:r>
              <w:t>2</w:t>
            </w:r>
            <w:r w:rsidR="00E617DC">
              <w:t>6</w:t>
            </w:r>
          </w:p>
          <w:p w:rsidR="00DF35A2" w:rsidRDefault="00AE4BF5" w:rsidP="00B17CDF">
            <w:r>
              <w:t>MISCA Meet @ Holt</w:t>
            </w:r>
          </w:p>
          <w:p w:rsidR="00AE4BF5" w:rsidRDefault="00AE4BF5" w:rsidP="00B17CDF">
            <w:r>
              <w:t>Boys: Morning</w:t>
            </w:r>
          </w:p>
          <w:p w:rsidR="00AE4BF5" w:rsidRDefault="00AE4BF5" w:rsidP="00B17CDF">
            <w:r>
              <w:t>Girls: Afternoon</w:t>
            </w:r>
          </w:p>
        </w:tc>
      </w:tr>
      <w:tr w:rsidR="00765929" w:rsidTr="00B17CDF">
        <w:trPr>
          <w:trHeight w:val="1675"/>
        </w:trPr>
        <w:tc>
          <w:tcPr>
            <w:tcW w:w="2099" w:type="dxa"/>
          </w:tcPr>
          <w:p w:rsidR="00765929" w:rsidRDefault="00E617DC" w:rsidP="00277C0B">
            <w:r>
              <w:t>27</w:t>
            </w:r>
          </w:p>
        </w:tc>
        <w:tc>
          <w:tcPr>
            <w:tcW w:w="2099" w:type="dxa"/>
          </w:tcPr>
          <w:p w:rsidR="0043570B" w:rsidRDefault="00E617DC" w:rsidP="0043570B">
            <w:r>
              <w:t>28</w:t>
            </w:r>
          </w:p>
        </w:tc>
        <w:tc>
          <w:tcPr>
            <w:tcW w:w="2099" w:type="dxa"/>
          </w:tcPr>
          <w:p w:rsidR="00F169E0" w:rsidRDefault="00E617DC" w:rsidP="00B17CDF">
            <w:r>
              <w:t>29</w:t>
            </w:r>
          </w:p>
        </w:tc>
        <w:tc>
          <w:tcPr>
            <w:tcW w:w="2099" w:type="dxa"/>
          </w:tcPr>
          <w:p w:rsidR="00765929" w:rsidRDefault="00E617DC" w:rsidP="00B17CDF">
            <w:r>
              <w:t>30</w:t>
            </w:r>
          </w:p>
        </w:tc>
        <w:tc>
          <w:tcPr>
            <w:tcW w:w="2099" w:type="dxa"/>
          </w:tcPr>
          <w:p w:rsidR="00765929" w:rsidRDefault="00E617DC" w:rsidP="00B17CDF">
            <w:r>
              <w:t>31</w:t>
            </w:r>
          </w:p>
        </w:tc>
        <w:tc>
          <w:tcPr>
            <w:tcW w:w="2099" w:type="dxa"/>
          </w:tcPr>
          <w:p w:rsidR="00A728AC" w:rsidRDefault="00A728AC" w:rsidP="00B17CDF"/>
        </w:tc>
        <w:tc>
          <w:tcPr>
            <w:tcW w:w="2099" w:type="dxa"/>
          </w:tcPr>
          <w:p w:rsidR="00A728AC" w:rsidRDefault="00A728AC" w:rsidP="00B17CDF"/>
        </w:tc>
      </w:tr>
    </w:tbl>
    <w:p w:rsidR="00E42654" w:rsidRPr="00E42654" w:rsidRDefault="00FD06AA" w:rsidP="00E42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 2019</w:t>
      </w:r>
    </w:p>
    <w:sectPr w:rsidR="00E42654" w:rsidRPr="00E42654" w:rsidSect="00AB5D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47" w:rsidRDefault="00DF1447" w:rsidP="005768B2">
      <w:pPr>
        <w:spacing w:after="0" w:line="240" w:lineRule="auto"/>
      </w:pPr>
      <w:r>
        <w:separator/>
      </w:r>
    </w:p>
  </w:endnote>
  <w:endnote w:type="continuationSeparator" w:id="0">
    <w:p w:rsidR="00DF1447" w:rsidRDefault="00DF1447" w:rsidP="005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47" w:rsidRDefault="00DF1447" w:rsidP="005768B2">
      <w:pPr>
        <w:spacing w:after="0" w:line="240" w:lineRule="auto"/>
      </w:pPr>
      <w:r>
        <w:separator/>
      </w:r>
    </w:p>
  </w:footnote>
  <w:footnote w:type="continuationSeparator" w:id="0">
    <w:p w:rsidR="00DF1447" w:rsidRDefault="00DF1447" w:rsidP="00576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55"/>
    <w:rsid w:val="001777C2"/>
    <w:rsid w:val="00180AE4"/>
    <w:rsid w:val="00237B0F"/>
    <w:rsid w:val="00277C0B"/>
    <w:rsid w:val="002902BE"/>
    <w:rsid w:val="00395438"/>
    <w:rsid w:val="00397A5B"/>
    <w:rsid w:val="003D169B"/>
    <w:rsid w:val="003D658D"/>
    <w:rsid w:val="003E2742"/>
    <w:rsid w:val="003E41CD"/>
    <w:rsid w:val="003E717B"/>
    <w:rsid w:val="00413DD1"/>
    <w:rsid w:val="00414D1D"/>
    <w:rsid w:val="0043570B"/>
    <w:rsid w:val="00450B76"/>
    <w:rsid w:val="00456BFE"/>
    <w:rsid w:val="00470BDA"/>
    <w:rsid w:val="004B2A10"/>
    <w:rsid w:val="004B4C12"/>
    <w:rsid w:val="004C078C"/>
    <w:rsid w:val="004C6379"/>
    <w:rsid w:val="004F1311"/>
    <w:rsid w:val="00504ABB"/>
    <w:rsid w:val="00537D44"/>
    <w:rsid w:val="005768B2"/>
    <w:rsid w:val="005E1FED"/>
    <w:rsid w:val="00615FE5"/>
    <w:rsid w:val="00670F13"/>
    <w:rsid w:val="006E7C0C"/>
    <w:rsid w:val="00765929"/>
    <w:rsid w:val="00806AF1"/>
    <w:rsid w:val="00824EEA"/>
    <w:rsid w:val="008312EC"/>
    <w:rsid w:val="0083367E"/>
    <w:rsid w:val="00921D74"/>
    <w:rsid w:val="0092716E"/>
    <w:rsid w:val="00927F44"/>
    <w:rsid w:val="009677FB"/>
    <w:rsid w:val="00993504"/>
    <w:rsid w:val="009B5916"/>
    <w:rsid w:val="00A35D9F"/>
    <w:rsid w:val="00A43AF2"/>
    <w:rsid w:val="00A677F5"/>
    <w:rsid w:val="00A728AC"/>
    <w:rsid w:val="00AB5D55"/>
    <w:rsid w:val="00AD03F6"/>
    <w:rsid w:val="00AE4BF5"/>
    <w:rsid w:val="00B313A3"/>
    <w:rsid w:val="00B32420"/>
    <w:rsid w:val="00B52840"/>
    <w:rsid w:val="00B7787A"/>
    <w:rsid w:val="00BC650D"/>
    <w:rsid w:val="00BC6A20"/>
    <w:rsid w:val="00BD39B4"/>
    <w:rsid w:val="00C47216"/>
    <w:rsid w:val="00CC7D78"/>
    <w:rsid w:val="00CE6C95"/>
    <w:rsid w:val="00D37892"/>
    <w:rsid w:val="00D46885"/>
    <w:rsid w:val="00DD0A66"/>
    <w:rsid w:val="00DF1447"/>
    <w:rsid w:val="00DF2AEA"/>
    <w:rsid w:val="00DF35A2"/>
    <w:rsid w:val="00E36DFC"/>
    <w:rsid w:val="00E42654"/>
    <w:rsid w:val="00E617DC"/>
    <w:rsid w:val="00EA0BF0"/>
    <w:rsid w:val="00F169E0"/>
    <w:rsid w:val="00F80297"/>
    <w:rsid w:val="00FB60A9"/>
    <w:rsid w:val="00FD06AA"/>
    <w:rsid w:val="00FD14A2"/>
    <w:rsid w:val="00FE07D0"/>
    <w:rsid w:val="00FF0FD8"/>
    <w:rsid w:val="00FF1B7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2"/>
  </w:style>
  <w:style w:type="paragraph" w:styleId="Footer">
    <w:name w:val="footer"/>
    <w:basedOn w:val="Normal"/>
    <w:link w:val="Foot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2"/>
  </w:style>
  <w:style w:type="paragraph" w:styleId="Footer">
    <w:name w:val="footer"/>
    <w:basedOn w:val="Normal"/>
    <w:link w:val="Foot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56D-7125-4685-AB29-CA0C0AA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es</dc:creator>
  <cp:lastModifiedBy>Windows User</cp:lastModifiedBy>
  <cp:revision>3</cp:revision>
  <dcterms:created xsi:type="dcterms:W3CDTF">2018-12-17T23:51:00Z</dcterms:created>
  <dcterms:modified xsi:type="dcterms:W3CDTF">2018-12-17T23:52:00Z</dcterms:modified>
</cp:coreProperties>
</file>